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38B" w:rsidP="0043338B" w14:paraId="103BBE66" w14:textId="7DF9A2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2618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</w:t>
      </w:r>
      <w:r w:rsidR="00D2618B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D2618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6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86F"/>
    <w:rsid w:val="0043338B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BCC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18B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57D8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4:00Z</dcterms:created>
  <dcterms:modified xsi:type="dcterms:W3CDTF">2022-05-30T13:54:00Z</dcterms:modified>
</cp:coreProperties>
</file>